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B16031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632E4" w:rsidRDefault="00B632E4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B3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B3F8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 июл</w:t>
      </w:r>
      <w:r w:rsidR="00453A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770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603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F08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22съезда КПСС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753A9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редседателя Совета дома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12» декабря 2015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марта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н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марта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1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00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22съезда КПСС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6970F9" w:rsidRDefault="006970F9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 измере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F70164">
        <w:trPr>
          <w:trHeight w:val="699"/>
        </w:trPr>
        <w:tc>
          <w:tcPr>
            <w:tcW w:w="4112" w:type="dxa"/>
          </w:tcPr>
          <w:p w:rsidR="00F446ED" w:rsidRDefault="00753A92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 w:rsid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E12A97" w:rsidRPr="00F446ED" w:rsidRDefault="00F446ED" w:rsidP="00E12A97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становление подъездного отопление</w:t>
            </w:r>
            <w:r w:rsidR="002B3F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опломбировка водосчетчиков(4</w:t>
            </w:r>
            <w:r w:rsidR="0068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FE1CDD" w:rsidRDefault="00EB5981" w:rsidP="00E12A9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лючение насоса на горячую воду</w:t>
            </w:r>
            <w:r w:rsidR="00F4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списание материалов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F446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ломбировка электросчетчиков (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.</w:t>
            </w:r>
          </w:p>
          <w:p w:rsidR="00753A9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полнение заявок жителей РТР</w:t>
            </w:r>
            <w:r w:rsidR="00F701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15</w:t>
            </w:r>
            <w:r w:rsidR="00D02C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                               </w:t>
            </w:r>
          </w:p>
          <w:p w:rsidR="000603AF" w:rsidRPr="00DF5AEE" w:rsidRDefault="009A5EDC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писание показаний ОДПУ (4шт.), ИПУ (179шт.)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45361" w:rsidRDefault="0044536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F0834" w:rsidRDefault="007F0834" w:rsidP="007F0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E12A97" w:rsidRDefault="00E12A97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  <w:p w:rsidR="00EB5981" w:rsidRDefault="00EB5981" w:rsidP="00EB59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970F9" w:rsidRDefault="006970F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12A97" w:rsidRDefault="006970F9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</w:t>
            </w:r>
            <w:r w:rsidR="00E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мости</w:t>
            </w:r>
          </w:p>
          <w:p w:rsidR="00E12A97" w:rsidRDefault="00E12A97" w:rsidP="00E12A9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 раз </w:t>
            </w:r>
          </w:p>
          <w:p w:rsidR="006970F9" w:rsidRPr="00F70164" w:rsidRDefault="00E12A97" w:rsidP="00F701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</w:tc>
        <w:tc>
          <w:tcPr>
            <w:tcW w:w="1134" w:type="dxa"/>
          </w:tcPr>
          <w:p w:rsidR="00E56F63" w:rsidRPr="00E56F63" w:rsidRDefault="006770A7" w:rsidP="00E56F6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E56F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</w:t>
            </w:r>
            <w:r w:rsidR="00E56F63" w:rsidRPr="00E56F6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  <w:p w:rsidR="0076674D" w:rsidRDefault="0076674D" w:rsidP="000D2D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руб/м2</w:t>
            </w:r>
          </w:p>
          <w:p w:rsidR="0076674D" w:rsidRDefault="0076674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86E0D" w:rsidRDefault="00E12A97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76674D" w:rsidRDefault="00F446ED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6419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667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/м2</w:t>
            </w: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4378" w:rsidRDefault="00844378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56F63" w:rsidRDefault="00844378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E56F63" w:rsidRPr="0076674D" w:rsidRDefault="00E56F63" w:rsidP="007667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C16DC9" w:rsidRDefault="00C16D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E56F63" w:rsidRDefault="00C16D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39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F446E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2</w:t>
            </w: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6674D" w:rsidRDefault="0076674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C16D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53E57" w:rsidRPr="006770A7" w:rsidRDefault="00953E57" w:rsidP="00E56F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6770A7" w:rsidRDefault="00753A92" w:rsidP="00953E5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76953" w:rsidRDefault="00176953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176953" w:rsidRDefault="00C16DC9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3 464,76</w:t>
            </w: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F446ED" w:rsidP="00686E0D">
            <w:pPr>
              <w:tabs>
                <w:tab w:val="center" w:pos="60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C16D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854,75</w:t>
            </w:r>
            <w:r w:rsidR="00686E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  <w:r w:rsidR="007F0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7F08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953E57" w:rsidRPr="006770A7" w:rsidRDefault="00953E5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6770A7" w:rsidRDefault="00C16DC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610,01</w:t>
            </w:r>
          </w:p>
          <w:p w:rsidR="00844378" w:rsidRDefault="00AE49FD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770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4378" w:rsidRPr="006770A7" w:rsidRDefault="00844378" w:rsidP="00953E5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753A92" w:rsidRPr="0073507D" w:rsidTr="003D6088">
        <w:trPr>
          <w:trHeight w:val="1301"/>
        </w:trPr>
        <w:tc>
          <w:tcPr>
            <w:tcW w:w="4112" w:type="dxa"/>
          </w:tcPr>
          <w:p w:rsidR="00641999" w:rsidRDefault="00753A92" w:rsidP="003D6088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641999" w:rsidRDefault="00C16DC9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C16DC9" w:rsidRPr="00641999" w:rsidRDefault="00C16DC9" w:rsidP="003D608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обследование вент. каналов (кв.63).</w:t>
            </w:r>
          </w:p>
        </w:tc>
        <w:tc>
          <w:tcPr>
            <w:tcW w:w="1984" w:type="dxa"/>
          </w:tcPr>
          <w:p w:rsidR="00E96808" w:rsidRDefault="00E96808" w:rsidP="003D6088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P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6808" w:rsidRDefault="00E96808" w:rsidP="00E9680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DC9" w:rsidRDefault="00C16DC9" w:rsidP="00C16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16DC9" w:rsidRDefault="00C16DC9" w:rsidP="00C16DC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E96808" w:rsidRPr="00C16DC9" w:rsidRDefault="00C16DC9" w:rsidP="000F14D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</w:tc>
        <w:tc>
          <w:tcPr>
            <w:tcW w:w="1134" w:type="dxa"/>
          </w:tcPr>
          <w:p w:rsidR="003D6088" w:rsidRDefault="003D608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483" w:rsidRDefault="00A87483" w:rsidP="00A8748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DC9" w:rsidRPr="00C16DC9" w:rsidRDefault="00C16DC9" w:rsidP="00A8748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/м2</w:t>
            </w:r>
          </w:p>
        </w:tc>
        <w:tc>
          <w:tcPr>
            <w:tcW w:w="1418" w:type="dxa"/>
          </w:tcPr>
          <w:p w:rsidR="001A31F5" w:rsidRDefault="001A31F5" w:rsidP="001A31F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483" w:rsidRDefault="00A87483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542D9" w:rsidRPr="00844378" w:rsidRDefault="009542D9" w:rsidP="00A87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04</w:t>
            </w:r>
          </w:p>
        </w:tc>
        <w:tc>
          <w:tcPr>
            <w:tcW w:w="1417" w:type="dxa"/>
          </w:tcPr>
          <w:p w:rsidR="003E13CB" w:rsidRPr="001A31F5" w:rsidRDefault="003E13C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44378" w:rsidRDefault="00844378" w:rsidP="003D608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87483" w:rsidRDefault="00A87483" w:rsidP="0084437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16DC9" w:rsidRPr="00C16DC9" w:rsidRDefault="00C16DC9" w:rsidP="0084437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080,00</w:t>
            </w:r>
          </w:p>
        </w:tc>
      </w:tr>
      <w:tr w:rsidR="00753A92" w:rsidRPr="0073507D" w:rsidTr="00AE49FD">
        <w:trPr>
          <w:trHeight w:val="1783"/>
        </w:trPr>
        <w:tc>
          <w:tcPr>
            <w:tcW w:w="4112" w:type="dxa"/>
          </w:tcPr>
          <w:p w:rsidR="00B632E4" w:rsidRPr="009542D9" w:rsidRDefault="00753A92" w:rsidP="00B632E4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632E4" w:rsidRPr="0073507D" w:rsidRDefault="00B632E4" w:rsidP="00B632E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A45937" w:rsidRPr="00B632E4" w:rsidRDefault="00A4593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9542D9" w:rsidRDefault="00B632E4" w:rsidP="00B632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A45937" w:rsidRPr="009542D9" w:rsidRDefault="00A45937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285D1B" w:rsidRPr="009542D9" w:rsidRDefault="00285D1B" w:rsidP="00B632E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4A0FF1" w:rsidRDefault="004A0FF1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41999" w:rsidRDefault="009542D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подъездного</w:t>
            </w:r>
          </w:p>
          <w:p w:rsidR="00753A92" w:rsidRPr="0073507D" w:rsidRDefault="009542D9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опления.</w:t>
            </w:r>
          </w:p>
        </w:tc>
        <w:tc>
          <w:tcPr>
            <w:tcW w:w="1984" w:type="dxa"/>
          </w:tcPr>
          <w:p w:rsidR="00285D1B" w:rsidRDefault="00285D1B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A0FF1" w:rsidRDefault="004A0FF1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76953" w:rsidRDefault="00176953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285D1B" w:rsidRPr="0073507D" w:rsidRDefault="00176953" w:rsidP="0017695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  <w:r w:rsidR="00285D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134" w:type="dxa"/>
          </w:tcPr>
          <w:p w:rsidR="009542D9" w:rsidRDefault="009542D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42D9" w:rsidRDefault="009542D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7C11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85D1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/м2</w:t>
            </w:r>
          </w:p>
          <w:p w:rsidR="00285D1B" w:rsidRPr="00285D1B" w:rsidRDefault="00285D1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9542D9" w:rsidRDefault="00753A9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FF1" w:rsidRPr="009542D9" w:rsidRDefault="004A0FF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67C11" w:rsidRPr="009542D9" w:rsidRDefault="0017695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  <w:p w:rsidR="00285D1B" w:rsidRPr="009542D9" w:rsidRDefault="00285D1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867C11" w:rsidRPr="009542D9" w:rsidRDefault="00867C1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A0FF1" w:rsidRPr="009542D9" w:rsidRDefault="004A0FF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3A92" w:rsidRPr="009542D9" w:rsidRDefault="0017695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0,00</w:t>
            </w:r>
          </w:p>
          <w:p w:rsidR="00285D1B" w:rsidRPr="009542D9" w:rsidRDefault="004A0FF1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542D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AE49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D6088" w:rsidRPr="0073507D" w:rsidTr="00753A92">
        <w:tc>
          <w:tcPr>
            <w:tcW w:w="4112" w:type="dxa"/>
          </w:tcPr>
          <w:p w:rsidR="003D6088" w:rsidRDefault="002B674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2B674A" w:rsidRPr="002B674A" w:rsidRDefault="002B674A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D6088" w:rsidRPr="0073507D" w:rsidRDefault="003D608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D6088" w:rsidRPr="003D6088" w:rsidRDefault="003D608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12806" w:rsidRDefault="00A12806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A31F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3176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54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54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DF14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954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юн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542D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 044 рубля 76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F54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BF4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четыре</w:t>
      </w:r>
      <w:r w:rsidR="0017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1A31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BF4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сорок четыре рубля 76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тоимость материалов </w:t>
      </w:r>
      <w:r w:rsidR="007A12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701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B22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4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 464 рубля 76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</w:t>
      </w:r>
      <w:r w:rsidR="00BF4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4146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F472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Тринадцать</w:t>
      </w:r>
      <w:r w:rsidR="001769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F70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четыреста шестьдесят четыре</w:t>
      </w:r>
      <w:r w:rsidR="00B1603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рубля</w:t>
      </w:r>
      <w:r w:rsidR="00300C4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70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76</w:t>
      </w:r>
      <w:r w:rsidR="00A12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701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70164" w:rsidRDefault="00F7016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22C9E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E49FD" w:rsidRDefault="00AE49F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A31F5" w:rsidRDefault="001A31F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AE49F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A1293" w:rsidRDefault="00C85CEA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B16031" w:rsidRDefault="00B16031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632E4" w:rsidRDefault="00B632E4" w:rsidP="00B16031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AA6396" w:rsidRDefault="00753AAF" w:rsidP="00AA639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тепина Л.М.</w:t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A12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AA6396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915" w:rsidRDefault="00687915" w:rsidP="003176D4">
      <w:pPr>
        <w:spacing w:after="0" w:line="240" w:lineRule="auto"/>
      </w:pPr>
      <w:r>
        <w:separator/>
      </w:r>
    </w:p>
  </w:endnote>
  <w:endnote w:type="continuationSeparator" w:id="1">
    <w:p w:rsidR="00687915" w:rsidRDefault="00687915" w:rsidP="00317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915" w:rsidRDefault="00687915" w:rsidP="003176D4">
      <w:pPr>
        <w:spacing w:after="0" w:line="240" w:lineRule="auto"/>
      </w:pPr>
      <w:r>
        <w:separator/>
      </w:r>
    </w:p>
  </w:footnote>
  <w:footnote w:type="continuationSeparator" w:id="1">
    <w:p w:rsidR="00687915" w:rsidRDefault="00687915" w:rsidP="00317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3AAF"/>
    <w:rsid w:val="00012A3F"/>
    <w:rsid w:val="0003112A"/>
    <w:rsid w:val="00035D0E"/>
    <w:rsid w:val="0004554B"/>
    <w:rsid w:val="000603AF"/>
    <w:rsid w:val="0006081F"/>
    <w:rsid w:val="000A6B05"/>
    <w:rsid w:val="000B15DD"/>
    <w:rsid w:val="000B7C8B"/>
    <w:rsid w:val="000D2D5C"/>
    <w:rsid w:val="000E3A57"/>
    <w:rsid w:val="000E7A6B"/>
    <w:rsid w:val="000F0969"/>
    <w:rsid w:val="000F14DF"/>
    <w:rsid w:val="00102F16"/>
    <w:rsid w:val="00117283"/>
    <w:rsid w:val="00141A53"/>
    <w:rsid w:val="00152A40"/>
    <w:rsid w:val="001643B9"/>
    <w:rsid w:val="00166161"/>
    <w:rsid w:val="00176953"/>
    <w:rsid w:val="00177DB0"/>
    <w:rsid w:val="0018288B"/>
    <w:rsid w:val="00183FA9"/>
    <w:rsid w:val="00184BFF"/>
    <w:rsid w:val="0019029C"/>
    <w:rsid w:val="001A12B0"/>
    <w:rsid w:val="001A236A"/>
    <w:rsid w:val="001A31F5"/>
    <w:rsid w:val="001A67BB"/>
    <w:rsid w:val="001C5639"/>
    <w:rsid w:val="001F3502"/>
    <w:rsid w:val="00213F8F"/>
    <w:rsid w:val="00231570"/>
    <w:rsid w:val="0028317E"/>
    <w:rsid w:val="00285D1B"/>
    <w:rsid w:val="002A1B9A"/>
    <w:rsid w:val="002B27D3"/>
    <w:rsid w:val="002B3F86"/>
    <w:rsid w:val="002B674A"/>
    <w:rsid w:val="002F584D"/>
    <w:rsid w:val="00300C4E"/>
    <w:rsid w:val="003176D4"/>
    <w:rsid w:val="00322C9E"/>
    <w:rsid w:val="00341FBF"/>
    <w:rsid w:val="003647E6"/>
    <w:rsid w:val="00373688"/>
    <w:rsid w:val="00383C1B"/>
    <w:rsid w:val="003C2BB5"/>
    <w:rsid w:val="003D3E80"/>
    <w:rsid w:val="003D6088"/>
    <w:rsid w:val="003E13CB"/>
    <w:rsid w:val="003F5455"/>
    <w:rsid w:val="00405A00"/>
    <w:rsid w:val="00405A11"/>
    <w:rsid w:val="00440BF9"/>
    <w:rsid w:val="00442D1B"/>
    <w:rsid w:val="004452EA"/>
    <w:rsid w:val="00445361"/>
    <w:rsid w:val="00453A2D"/>
    <w:rsid w:val="00480ADA"/>
    <w:rsid w:val="0049709F"/>
    <w:rsid w:val="004A0FF1"/>
    <w:rsid w:val="004B204A"/>
    <w:rsid w:val="004C223B"/>
    <w:rsid w:val="004D10F6"/>
    <w:rsid w:val="004E2794"/>
    <w:rsid w:val="004F2197"/>
    <w:rsid w:val="00500080"/>
    <w:rsid w:val="005001D4"/>
    <w:rsid w:val="005025DD"/>
    <w:rsid w:val="00521BC2"/>
    <w:rsid w:val="00522CF5"/>
    <w:rsid w:val="00541462"/>
    <w:rsid w:val="00562B4E"/>
    <w:rsid w:val="005666B5"/>
    <w:rsid w:val="005668AB"/>
    <w:rsid w:val="00574648"/>
    <w:rsid w:val="005840D7"/>
    <w:rsid w:val="00595D58"/>
    <w:rsid w:val="005A5BC7"/>
    <w:rsid w:val="005C0A7F"/>
    <w:rsid w:val="005C685F"/>
    <w:rsid w:val="005E654A"/>
    <w:rsid w:val="005F4128"/>
    <w:rsid w:val="0060734E"/>
    <w:rsid w:val="0061790F"/>
    <w:rsid w:val="0064121C"/>
    <w:rsid w:val="00641999"/>
    <w:rsid w:val="00655B97"/>
    <w:rsid w:val="006651D3"/>
    <w:rsid w:val="00671C34"/>
    <w:rsid w:val="0067339F"/>
    <w:rsid w:val="006770A7"/>
    <w:rsid w:val="00686E0D"/>
    <w:rsid w:val="00687915"/>
    <w:rsid w:val="006970F9"/>
    <w:rsid w:val="006A5667"/>
    <w:rsid w:val="006B3CAD"/>
    <w:rsid w:val="006C090A"/>
    <w:rsid w:val="006D14AF"/>
    <w:rsid w:val="006E7715"/>
    <w:rsid w:val="00700421"/>
    <w:rsid w:val="007024A1"/>
    <w:rsid w:val="00730573"/>
    <w:rsid w:val="0073507D"/>
    <w:rsid w:val="00736C13"/>
    <w:rsid w:val="00753A92"/>
    <w:rsid w:val="00753AAF"/>
    <w:rsid w:val="0076203F"/>
    <w:rsid w:val="00762564"/>
    <w:rsid w:val="0076674D"/>
    <w:rsid w:val="007A1293"/>
    <w:rsid w:val="007B2272"/>
    <w:rsid w:val="007D2D63"/>
    <w:rsid w:val="007D4F33"/>
    <w:rsid w:val="007F0834"/>
    <w:rsid w:val="008149E3"/>
    <w:rsid w:val="00814B60"/>
    <w:rsid w:val="00844378"/>
    <w:rsid w:val="008451F4"/>
    <w:rsid w:val="00867C11"/>
    <w:rsid w:val="00881C84"/>
    <w:rsid w:val="008F0DCD"/>
    <w:rsid w:val="009066C4"/>
    <w:rsid w:val="00923C36"/>
    <w:rsid w:val="0092458D"/>
    <w:rsid w:val="0094224D"/>
    <w:rsid w:val="009436DA"/>
    <w:rsid w:val="0094485B"/>
    <w:rsid w:val="00953E57"/>
    <w:rsid w:val="009542D9"/>
    <w:rsid w:val="0099426E"/>
    <w:rsid w:val="009A5EDC"/>
    <w:rsid w:val="009B63D8"/>
    <w:rsid w:val="009C00A3"/>
    <w:rsid w:val="009D577C"/>
    <w:rsid w:val="009E28DE"/>
    <w:rsid w:val="00A12806"/>
    <w:rsid w:val="00A34753"/>
    <w:rsid w:val="00A4172B"/>
    <w:rsid w:val="00A45937"/>
    <w:rsid w:val="00A52AF7"/>
    <w:rsid w:val="00A70E66"/>
    <w:rsid w:val="00A87483"/>
    <w:rsid w:val="00AA6396"/>
    <w:rsid w:val="00AB0948"/>
    <w:rsid w:val="00AD5BBF"/>
    <w:rsid w:val="00AE1B5A"/>
    <w:rsid w:val="00AE49FD"/>
    <w:rsid w:val="00B16031"/>
    <w:rsid w:val="00B243AE"/>
    <w:rsid w:val="00B3223C"/>
    <w:rsid w:val="00B5130D"/>
    <w:rsid w:val="00B5432E"/>
    <w:rsid w:val="00B632E4"/>
    <w:rsid w:val="00B66662"/>
    <w:rsid w:val="00B76C4D"/>
    <w:rsid w:val="00B9443A"/>
    <w:rsid w:val="00BA5723"/>
    <w:rsid w:val="00BC4A42"/>
    <w:rsid w:val="00BF4726"/>
    <w:rsid w:val="00C05AFB"/>
    <w:rsid w:val="00C16DC9"/>
    <w:rsid w:val="00C23FBB"/>
    <w:rsid w:val="00C41DE3"/>
    <w:rsid w:val="00C462D3"/>
    <w:rsid w:val="00C50089"/>
    <w:rsid w:val="00C52A4F"/>
    <w:rsid w:val="00C708F2"/>
    <w:rsid w:val="00C826D7"/>
    <w:rsid w:val="00C85CEA"/>
    <w:rsid w:val="00C94285"/>
    <w:rsid w:val="00CF53FA"/>
    <w:rsid w:val="00D02C99"/>
    <w:rsid w:val="00D06BDF"/>
    <w:rsid w:val="00D23259"/>
    <w:rsid w:val="00D43B90"/>
    <w:rsid w:val="00D5103B"/>
    <w:rsid w:val="00D5419C"/>
    <w:rsid w:val="00D5646B"/>
    <w:rsid w:val="00D94E62"/>
    <w:rsid w:val="00D96266"/>
    <w:rsid w:val="00DB0956"/>
    <w:rsid w:val="00DB2DAE"/>
    <w:rsid w:val="00DF14D3"/>
    <w:rsid w:val="00DF2B9C"/>
    <w:rsid w:val="00DF5AEE"/>
    <w:rsid w:val="00E12A97"/>
    <w:rsid w:val="00E16E4D"/>
    <w:rsid w:val="00E56F63"/>
    <w:rsid w:val="00E77D94"/>
    <w:rsid w:val="00E80036"/>
    <w:rsid w:val="00E87E8C"/>
    <w:rsid w:val="00E96808"/>
    <w:rsid w:val="00EB5981"/>
    <w:rsid w:val="00ED7D67"/>
    <w:rsid w:val="00EF4871"/>
    <w:rsid w:val="00EF6CD1"/>
    <w:rsid w:val="00F407F6"/>
    <w:rsid w:val="00F446ED"/>
    <w:rsid w:val="00F70164"/>
    <w:rsid w:val="00FB3B23"/>
    <w:rsid w:val="00FB6080"/>
    <w:rsid w:val="00FC5ABB"/>
    <w:rsid w:val="00FE02D3"/>
    <w:rsid w:val="00FE1CDD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176D4"/>
  </w:style>
  <w:style w:type="paragraph" w:styleId="a7">
    <w:name w:val="footer"/>
    <w:basedOn w:val="a"/>
    <w:link w:val="a8"/>
    <w:uiPriority w:val="99"/>
    <w:semiHidden/>
    <w:unhideWhenUsed/>
    <w:rsid w:val="00317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176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24AEB-11B4-40C6-93AF-68EA13F4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4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6</cp:revision>
  <cp:lastPrinted>2017-08-03T12:17:00Z</cp:lastPrinted>
  <dcterms:created xsi:type="dcterms:W3CDTF">2016-08-30T08:09:00Z</dcterms:created>
  <dcterms:modified xsi:type="dcterms:W3CDTF">2017-08-03T12:17:00Z</dcterms:modified>
</cp:coreProperties>
</file>